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502A">
        <w:rPr>
          <w:b/>
          <w:sz w:val="28"/>
          <w:szCs w:val="28"/>
          <w:u w:val="single"/>
        </w:rPr>
        <w:t>1</w:t>
      </w:r>
      <w:r w:rsidR="00B72E3E">
        <w:rPr>
          <w:b/>
          <w:sz w:val="28"/>
          <w:szCs w:val="28"/>
          <w:u w:val="single"/>
        </w:rPr>
        <w:t>8</w:t>
      </w:r>
      <w:r w:rsidR="00AC23DC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1</w:t>
      </w:r>
      <w:r w:rsidR="00B72E3E">
        <w:rPr>
          <w:b/>
          <w:sz w:val="28"/>
          <w:szCs w:val="28"/>
          <w:u w:val="single"/>
        </w:rPr>
        <w:t>7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72E3E" w:rsidRPr="005D2CEA" w:rsidRDefault="00B72E3E" w:rsidP="004239BA">
      <w:pPr>
        <w:autoSpaceDE w:val="0"/>
        <w:autoSpaceDN w:val="0"/>
        <w:adjustRightInd w:val="0"/>
        <w:ind w:right="510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  в постановление Администрации муниципального образования «Сычевский район» Смоленской области от 11.01.2013 года № 6                       </w:t>
      </w:r>
    </w:p>
    <w:p w:rsidR="00B72E3E" w:rsidRDefault="00B72E3E" w:rsidP="00B72E3E">
      <w:pPr>
        <w:ind w:right="5811" w:firstLine="720"/>
        <w:jc w:val="both"/>
        <w:rPr>
          <w:sz w:val="28"/>
          <w:szCs w:val="28"/>
        </w:rPr>
      </w:pPr>
    </w:p>
    <w:p w:rsidR="00B72E3E" w:rsidRDefault="00B72E3E" w:rsidP="00B72E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9BA" w:rsidRPr="004239BA" w:rsidRDefault="004239BA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239BA" w:rsidRPr="004239BA" w:rsidRDefault="004239BA" w:rsidP="004239B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п о с т а н о в л я е т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color w:val="000000" w:themeColor="text1"/>
          <w:sz w:val="28"/>
          <w:szCs w:val="28"/>
        </w:rPr>
      </w:pPr>
      <w:r w:rsidRPr="004239BA">
        <w:rPr>
          <w:sz w:val="28"/>
          <w:szCs w:val="28"/>
        </w:rPr>
        <w:t xml:space="preserve">1. Внести </w:t>
      </w:r>
      <w:r w:rsidRPr="004239BA">
        <w:rPr>
          <w:color w:val="000000" w:themeColor="text1"/>
          <w:sz w:val="28"/>
          <w:szCs w:val="28"/>
        </w:rPr>
        <w:t xml:space="preserve">изменения </w:t>
      </w:r>
      <w:r w:rsidRPr="004239BA">
        <w:rPr>
          <w:sz w:val="28"/>
          <w:szCs w:val="28"/>
        </w:rPr>
        <w:t xml:space="preserve">в постановление Администрации муниципального образования «Сычевский район» Смоленской области  от 11.01.2013 года № 6   «Об образовании избирательных участков, участков референдума </w:t>
      </w:r>
      <w:r w:rsidR="004239BA">
        <w:rPr>
          <w:sz w:val="28"/>
          <w:szCs w:val="28"/>
        </w:rPr>
        <w:t xml:space="preserve">                               </w:t>
      </w:r>
      <w:r w:rsidRPr="004239BA">
        <w:rPr>
          <w:sz w:val="28"/>
          <w:szCs w:val="28"/>
        </w:rPr>
        <w:t>на территории муниципального образования «Сычевский район» Смоленской области (в редакции постановлений Администрации муниципального образования «Сычевский район» Смоленской области от 03.06.2013 года</w:t>
      </w:r>
      <w:r w:rsidR="004239BA">
        <w:rPr>
          <w:sz w:val="28"/>
          <w:szCs w:val="28"/>
        </w:rPr>
        <w:t xml:space="preserve">                   </w:t>
      </w:r>
      <w:r w:rsidRPr="004239BA">
        <w:rPr>
          <w:sz w:val="28"/>
          <w:szCs w:val="28"/>
        </w:rPr>
        <w:t xml:space="preserve"> № 211, от 19.08.2013 года № 406, от 27.</w:t>
      </w:r>
      <w:r w:rsidRPr="004239BA">
        <w:rPr>
          <w:color w:val="000000" w:themeColor="text1"/>
          <w:sz w:val="28"/>
          <w:szCs w:val="28"/>
        </w:rPr>
        <w:t>02.2015 года   № 105, от 29.05.2015 года № 196, от 20.11.2015 года № 401, от 24.05.2016 года  № 213</w:t>
      </w:r>
      <w:r w:rsidRPr="004239BA">
        <w:rPr>
          <w:sz w:val="28"/>
          <w:szCs w:val="28"/>
        </w:rPr>
        <w:t xml:space="preserve"> от 19.09.2017 года № 476,от 14.05.2018 года № 202, от 20.08.2021 года № 458</w:t>
      </w:r>
      <w:r w:rsidRPr="004239BA">
        <w:rPr>
          <w:color w:val="000000" w:themeColor="text1"/>
          <w:sz w:val="28"/>
          <w:szCs w:val="28"/>
        </w:rPr>
        <w:t xml:space="preserve">) изложив </w:t>
      </w:r>
      <w:r w:rsidRPr="004239BA">
        <w:rPr>
          <w:sz w:val="28"/>
          <w:szCs w:val="28"/>
        </w:rPr>
        <w:t xml:space="preserve">избирательные участки, участки референдума на территории муниципального образования «Сычевский район» Смоленской области </w:t>
      </w:r>
      <w:r w:rsidRPr="004239BA">
        <w:rPr>
          <w:color w:val="000000" w:themeColor="text1"/>
          <w:sz w:val="28"/>
          <w:szCs w:val="28"/>
        </w:rPr>
        <w:t>в новой редакции:</w:t>
      </w:r>
    </w:p>
    <w:p w:rsidR="004239BA" w:rsidRDefault="004239BA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«1) Избирательный участок № 656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Караваевское сельское поселение, в том числе:</w:t>
      </w:r>
    </w:p>
    <w:p w:rsidR="00B72E3E" w:rsidRPr="004239BA" w:rsidRDefault="00B72E3E" w:rsidP="004239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аселенные пункты: Береговка, Бехтеево, Большая Моховатка, Бочарово, Дудкино, Ключики, Конюшки, Липки, Ломы, Малая Моховатка, Медведки, Моховаткинские Ломы, Пустошка, Шаниха, Ширяево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Бехтеево, ул. Центральная, д.15, помещение администрации Караваевского сельского поселения, тел. 2-55-16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lastRenderedPageBreak/>
        <w:t>Местонахождение помещения для голосования: деревня Бехтеево,                           ул. Центральная, д.15, помещение администрации Караваевского сельского поселения, тел. 2-55-16.»</w:t>
      </w:r>
    </w:p>
    <w:p w:rsidR="004239BA" w:rsidRDefault="004239BA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2) Избирательный участок № 658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Караваевское сельское поселение, в том числе:</w:t>
      </w:r>
    </w:p>
    <w:p w:rsidR="00B72E3E" w:rsidRPr="004239BA" w:rsidRDefault="00B72E3E" w:rsidP="004239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аселенные пункты: Азарово, Вараксино, Васютино, Гладышево, Карпово, Малое Петраково, Ракитня, Свиноройка, Таркино, Узкое, Шашелово.</w:t>
      </w:r>
    </w:p>
    <w:p w:rsidR="00B72E3E" w:rsidRPr="004239BA" w:rsidRDefault="00B72E3E" w:rsidP="004239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Вараксино, ул. Школьная, д.1, помещение администрации Караваевского сельского поселения, тел. 2-42-47.</w:t>
      </w:r>
    </w:p>
    <w:p w:rsidR="00B72E3E" w:rsidRPr="004239BA" w:rsidRDefault="00B72E3E" w:rsidP="004239B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деревня Вараксино,                        ул. Школьная, д.1, помещение администрации Караваевского сельского поселения, тел. 2-42-47.</w:t>
      </w:r>
    </w:p>
    <w:p w:rsidR="004239BA" w:rsidRDefault="004239BA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3) Избирательный участок № 659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Дугинское сельское поселение, в том числе: 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Населенные пункты: Ананиха, Бубниха, Горки, Гребля, Дугино, Ерохово, Иванцево, Кашутиха, Ладыгино, Подъямное, Некрасиха, Сырокоренье, Хотьково, Хухрыниха. 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Дугино,                   ул. Парковая, д.4, помещение филиала Дугинского сельского Дома культуры муниципального казенного учреждения культуры «Сычевская централизованная клубная система», тел. 2-51-67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Местонахождение помещения для голосования: деревня Дугино, </w:t>
      </w:r>
      <w:r w:rsidR="004239BA">
        <w:rPr>
          <w:sz w:val="28"/>
          <w:szCs w:val="28"/>
        </w:rPr>
        <w:t xml:space="preserve">                       </w:t>
      </w:r>
      <w:r w:rsidRPr="004239BA">
        <w:rPr>
          <w:sz w:val="28"/>
          <w:szCs w:val="28"/>
        </w:rPr>
        <w:t>ул. Парковая, д.4, помещение филиала Дугинского сельского Дома культуры муниципального казенного учреждения культуры «Сычевская централизованная клубная система», тел. 2-51-67</w:t>
      </w:r>
      <w:r w:rsidR="007663E4">
        <w:rPr>
          <w:sz w:val="28"/>
          <w:szCs w:val="28"/>
        </w:rPr>
        <w:t>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4) Избирательный участок № 660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Караваев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аселенные пункты: Букатино, Зимино, Караваево, Круглица, Муковесово, Плотки, Пызино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Караваево, ул. Центральная, д.82, помещение филиала Караваевского сельского Дома культуры муниципального казенного учреждения культуры «Сычевская централизованная клубная система», тел. 2-33-19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деревня Караваево,                          ул. Центральная, д.82, помещение филиала Караваевского сельского Дома культуры муниципального казенного учреждения культуры «Сычевская централизованная клубная система», тел. 2-33-19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5) Избирательный участок № 661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Караваев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lastRenderedPageBreak/>
        <w:t>Населенные пункты: Александровка, Алексино, Василевка, Вязовка, Кузьмино, Лесные Дали, Нащекино, Никитье, Покровское, Полежаевка, Ржавенье, Сверкушино, Середа, Татаринка, Яблонцево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Никитье,               ул. Центральная, д.27, помещение филиала Никитского сельского Дома культуры муниципального казенного учреждения культуры «Сычевская централизованная клубная система», тел. 2-37-19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деревня Никитье,                           ул. Центральная, д.27, помещение филиала Никитского сельского Дома культуры муниципального казенного учреждения культуры «Сычевская централизованная клубная система», тел. 2-37-19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6) Избирательный участок № 662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альцев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аселенные пункты: Борщевка, Бурцево, Журавлево, Капустино, Каурово, Кобозево, Лукино, Соколово, Симоновка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Лукино,               ул. Молодежная, д.7, помещение филиала Лукинского сельского Дома культуры муниципального казенного учреждения культуры «Сычевская централизованная клубная система», тел. 2-47-46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деревня Лукино,                              ул. Молодежная, д.7, помещение филиала Лукинского сельского Дома культуры муниципального казенного учреждения культуры «Сычевская централизованная клубная система», тел. 2-47-46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7) Избирательный участок № 663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альцев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Населенные пункты: Жучки, Железнодорожная будка </w:t>
      </w:r>
      <w:smartTag w:uri="urn:schemas-microsoft-com:office:smarttags" w:element="metricconverter">
        <w:smartTagPr>
          <w:attr w:name="ProductID" w:val="189 км"/>
        </w:smartTagPr>
        <w:r w:rsidRPr="004239BA">
          <w:rPr>
            <w:sz w:val="28"/>
            <w:szCs w:val="28"/>
          </w:rPr>
          <w:t>189 км</w:t>
        </w:r>
      </w:smartTag>
      <w:r w:rsidRPr="004239BA">
        <w:rPr>
          <w:sz w:val="28"/>
          <w:szCs w:val="28"/>
        </w:rPr>
        <w:t>., Конопатино, Мальцево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Мальцево, ул. Октябрьская, д.14, помещение администрации Мальцевского сельского поселения, тел. 2-56-60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деревня Мальцево,                         ул. Октябрьская, д.14, помещение администрации Мальцевского сельского поселения, тел. 2-56-60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8) Избирательный участок № 664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альцев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аселенные пункты: Артемово, Боброво, Глинное, Забелино, Елманово, Ломосово, Малое Яковцево,</w:t>
      </w:r>
      <w:r w:rsidRPr="004239BA">
        <w:rPr>
          <w:sz w:val="28"/>
          <w:szCs w:val="28"/>
        </w:rPr>
        <w:tab/>
        <w:t>Новое Яковцево, Ольховцы, Устье, Юшино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Елманово, ул. Николаевская, д.58, помещение муниципального казенного образовательного учреждения Елмановской основной общеобразовательной  школы, тел. 2-56-09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lastRenderedPageBreak/>
        <w:t>Местонахождение помещения для голосования: деревня Елманово,                          ул. Николаевская, д.58, помещение муниципального казенного образовательного учреждения Елмановской основной общеобразовательной  школы, тел. 2-56-09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9) Избирательный участок № 665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иколь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аселенные пункты: Дроздово, Жерновка,  Зазерки,  Маньшино, Настасьино, Никольское, Половцы, Сидорово, Софьино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Никольское, ул. Набережная, д.6, помещение филиала Никольского сельского Дома культуры муниципального казенного учреждения культуры «Сычевская централизованная клубная система», тел. 2-41-45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деревня Никольское,                      ул. Набережная, д.6, помещение филиала Никольского сельского Дома культуры муниципального казенного учреждения культуры «Сычевская централизованная клубная система», тел. 2-41-45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10) Избирательный участок № 667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иколь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аселенные пункты: Кукино, Леушники, Лычники, Никитино, Ноздринка, Перевесье, Попцово, Пырьево, Субботники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Субботники, ул. Набережная, д. 5, помещение администрации Никольского сельского поселения, тел. 2-49-86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деревня Субботники,                      ул. Набережная, д. 5, помещение администрации Никольского сельского поселения, тел. 2-49-86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11) Избирательный участок № 668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иколь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аселенные пункты: Бобышево, Бурдово, Колокольня, Подберезье, Попсуево, Прудище, Соколино, Ярыгино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Местонахождение участковой избирательной комиссии: деревня Соколино, ул. Центральная, д.3, помещение филиала Соколинского сельского Дома культуры муниципального казенного учреждения культуры «Сычевская централизованная клубная система», тел.  2-46-15.         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Местонахождение помещения для голосования: деревня Соколино,                                   ул. Центральная, д.3, помещение филиала Соколинского сельского Дома культуры муниципального казенного учреждения культуры «Сычевская централизованная клубная система», тел. 2-46-15.          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12) Избирательный участок № 669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Дугин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lastRenderedPageBreak/>
        <w:t>Населенные пункты: Бычково, Дерябкино, Дмитрово, Дубецкое, Марьино, Мокрое, Мураи, Осташово, Печуры. Подхабино, Поташено, Светецкое, Семенцево, Синебрюхово, Софьино, Сутормино, Тарасово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Сутормино, ул. Школьная, д.2, помещение муниципального казенного образовательного учреждения Суторминской  основной общеобразовательной школы, тел. 2-31-07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деревня Сутормино,                      ул. Школьная, д.2, помещение муниципального казенного образовательного учреждения Суторминской основной общеобразовательной школы,</w:t>
      </w:r>
      <w:r w:rsidR="004239BA">
        <w:rPr>
          <w:sz w:val="28"/>
          <w:szCs w:val="28"/>
        </w:rPr>
        <w:t xml:space="preserve">                           </w:t>
      </w:r>
      <w:r w:rsidRPr="004239BA">
        <w:rPr>
          <w:sz w:val="28"/>
          <w:szCs w:val="28"/>
        </w:rPr>
        <w:t xml:space="preserve"> тел. 2-31-07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13) Избирательный участок № 670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икольское сельское поселение, в том числе: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Населенные пункты: Аристово, Благуша, Хлепень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деревня Хлепень,            ул. Центральная, д. 43, помещение администрации Никольского сельского поселения, тел. 2-45-42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деревня Хлепень,                            ул. Центральная, д. 43, помещение администрации Никольского сельского поселения, тел. 2-45-42</w:t>
      </w:r>
      <w:r w:rsidR="007663E4">
        <w:rPr>
          <w:sz w:val="28"/>
          <w:szCs w:val="28"/>
        </w:rPr>
        <w:t>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14) Избирательный участок № 671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Сычевское городское поселение, город Сычевка,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Улицы: Большая Советская, Василисы Кожиной, Винокурова, Гоголя,  Григорьева с дома № 15 по дом № 63 и с дома №14 по дом №84, Достоевского                   с дома № 73 по дом № 79 и с дома № 56 по дом № 84, Карла Маркса, Красноармейская с дома № 27 по дом № 93 и с дома №28 по №96, Комсомольская, Кооперативная, Кронштадтская, Луговая, Мелиораторов, Молодежная, Новоселов,  Рабочая, Свободная с дома №41 по дом № 115</w:t>
      </w:r>
      <w:r w:rsidR="007663E4">
        <w:rPr>
          <w:sz w:val="28"/>
          <w:szCs w:val="28"/>
        </w:rPr>
        <w:t xml:space="preserve">                         </w:t>
      </w:r>
      <w:r w:rsidRPr="004239BA">
        <w:rPr>
          <w:sz w:val="28"/>
          <w:szCs w:val="28"/>
        </w:rPr>
        <w:t xml:space="preserve"> и с дома № 46 по дом № 126, Труда, Хозрасчетный участок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Переулки: Зеленый, Красноармейский, Строителей. 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Проспекты: проспект Коммунистов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Площадь: Революции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проспект Коммунистов, д.</w:t>
      </w:r>
      <w:r w:rsidR="007663E4">
        <w:rPr>
          <w:sz w:val="28"/>
          <w:szCs w:val="28"/>
        </w:rPr>
        <w:t xml:space="preserve"> </w:t>
      </w:r>
      <w:r w:rsidRPr="004239BA">
        <w:rPr>
          <w:sz w:val="28"/>
          <w:szCs w:val="28"/>
        </w:rPr>
        <w:t>5, помещение муниципального бюджетного общеобразовательного учреждения средней школы № 1 г. Сычевки Смоленской области (корпус № 2), тел. 4-21-99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проспект Коммунистов, д.5, помещение муниципального бюджетного общеобразовательного учреждения средней школы № 1</w:t>
      </w:r>
      <w:r w:rsidR="004239BA">
        <w:rPr>
          <w:sz w:val="28"/>
          <w:szCs w:val="28"/>
        </w:rPr>
        <w:t xml:space="preserve"> г. Сычевки Смоленской области </w:t>
      </w:r>
      <w:r w:rsidR="007663E4">
        <w:rPr>
          <w:sz w:val="28"/>
          <w:szCs w:val="28"/>
        </w:rPr>
        <w:t>(корпус № 2), тел. 4-21-99.</w:t>
      </w:r>
    </w:p>
    <w:p w:rsid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       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   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lastRenderedPageBreak/>
        <w:t xml:space="preserve"> 15) Избирательный участок № 672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Сычевское городское поселение, город Сычевка,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Улицы: Алексеевского, Большая Пролетарская с дома № 1 по дом № 27                  и с дома № 2 по дом № 32, Бычкова,  Григорьева с дома № 1 по дом № 13 </w:t>
      </w:r>
      <w:r w:rsidR="007663E4">
        <w:rPr>
          <w:sz w:val="28"/>
          <w:szCs w:val="28"/>
        </w:rPr>
        <w:t xml:space="preserve">                        </w:t>
      </w:r>
      <w:r w:rsidRPr="004239BA">
        <w:rPr>
          <w:sz w:val="28"/>
          <w:szCs w:val="28"/>
        </w:rPr>
        <w:t xml:space="preserve">и с дома № 2 по дом № 12, Достоевского с дома № 23  по дом № 71  и с дома </w:t>
      </w:r>
      <w:r w:rsidR="007663E4">
        <w:rPr>
          <w:sz w:val="28"/>
          <w:szCs w:val="28"/>
        </w:rPr>
        <w:t xml:space="preserve">                </w:t>
      </w:r>
      <w:r w:rsidRPr="004239BA">
        <w:rPr>
          <w:sz w:val="28"/>
          <w:szCs w:val="28"/>
        </w:rPr>
        <w:t xml:space="preserve">№ 18  по дом  № 54, Интернациональная, Красноармейская с дома № 1 по дом № 25 и с дома № 2 по дом № 26, Крыленко, Ленина с дома № 9 по дом № 41 </w:t>
      </w:r>
      <w:r w:rsidR="007663E4">
        <w:rPr>
          <w:sz w:val="28"/>
          <w:szCs w:val="28"/>
        </w:rPr>
        <w:t xml:space="preserve">                </w:t>
      </w:r>
      <w:r w:rsidRPr="004239BA">
        <w:rPr>
          <w:sz w:val="28"/>
          <w:szCs w:val="28"/>
        </w:rPr>
        <w:t>и с дома № 6 по дом № 32, Ломоносова, Луначарского с дома № 17 по дом № 81  и с дома № 28  по дом № 80, Набережная Вазузы, Набережная Лосьмины, Некрасова с дома № 11 по дом № 59 и с дома № 10  по дом № 60, Новая, Октябрьская, Первомайская, Победы, Пушкина, Речная, Саратовская, Свободная с дома №1 по дом № 39 и с дома № 2 по дом № 44, Строительная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Переулки: 1-й Октябрьский, 2-й Октябрьский, 3-й Октябрьский,                            4-й Октябрьский, Сосновый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Местонахождение участковой избирательной комиссии: улица Большая Пролетарская, д.12, помещение муниципального казенного учреждения дополнительного образования Дом детского творчества г. Сычевки, </w:t>
      </w:r>
      <w:r w:rsidR="004239BA">
        <w:rPr>
          <w:sz w:val="28"/>
          <w:szCs w:val="28"/>
        </w:rPr>
        <w:t xml:space="preserve">                          </w:t>
      </w:r>
      <w:r w:rsidRPr="004239BA">
        <w:rPr>
          <w:sz w:val="28"/>
          <w:szCs w:val="28"/>
        </w:rPr>
        <w:t>тел. 4-28-34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улица Большая Пролетарская, д.12, помещение муниципального казенного учреждения дополнительного образования Дом детского творчества г. Сычевки,</w:t>
      </w:r>
      <w:r w:rsidR="007663E4">
        <w:rPr>
          <w:sz w:val="28"/>
          <w:szCs w:val="28"/>
        </w:rPr>
        <w:t xml:space="preserve">                          </w:t>
      </w:r>
      <w:r w:rsidRPr="004239BA">
        <w:rPr>
          <w:sz w:val="28"/>
          <w:szCs w:val="28"/>
        </w:rPr>
        <w:t xml:space="preserve"> тел. 4-28-34</w:t>
      </w:r>
      <w:r w:rsidR="007663E4">
        <w:rPr>
          <w:sz w:val="28"/>
          <w:szCs w:val="28"/>
        </w:rPr>
        <w:t>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          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16) Избирательный участок № 673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Сычевское городское поселение, город Сычевка,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 xml:space="preserve">Улицы: Автомобилистов, Большая Пролетарская с дома № 29 </w:t>
      </w:r>
      <w:r w:rsidR="007663E4">
        <w:rPr>
          <w:sz w:val="28"/>
          <w:szCs w:val="28"/>
        </w:rPr>
        <w:t xml:space="preserve">                            </w:t>
      </w:r>
      <w:r w:rsidRPr="004239BA">
        <w:rPr>
          <w:sz w:val="28"/>
          <w:szCs w:val="28"/>
        </w:rPr>
        <w:t xml:space="preserve">по дом № 83 и с  дома № 34 по дом № 56, Гусева,  Дачная, Дорожная, Достоевского с дома № 1 по дом № 21  и с дома № 2  по дом № 16, Железнодорожная, Железнодорожная будка </w:t>
      </w:r>
      <w:smartTag w:uri="urn:schemas-microsoft-com:office:smarttags" w:element="metricconverter">
        <w:smartTagPr>
          <w:attr w:name="ProductID" w:val="184 км"/>
        </w:smartTagPr>
        <w:r w:rsidRPr="004239BA">
          <w:rPr>
            <w:sz w:val="28"/>
            <w:szCs w:val="28"/>
          </w:rPr>
          <w:t>184 км</w:t>
        </w:r>
      </w:smartTag>
      <w:r w:rsidRPr="004239BA">
        <w:rPr>
          <w:sz w:val="28"/>
          <w:szCs w:val="28"/>
        </w:rPr>
        <w:t xml:space="preserve">, Загородная, Ленина с дома № 1 по дом № 7, Лесная, Луначарского  с дома № 1 по дом № 15  и с дома № 2  по дом № 26, 8 Марта, Мира, Некрасова с дома № 1 по дом № 9 и с дома № 2  по дом № 8, Пионерская, Привокзальная, Подсобное хозяйство, Профсоюзная, Станционное Шоссе, Станция Сычевка,  СПТУ-27. 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участковой избирательной комиссии: улица СПТУ-27,                          д. 4-а, помещение Сычевского филиала СОГБПОУ «Вяземский политехнический техникум», тел.4-29-85.</w:t>
      </w:r>
    </w:p>
    <w:p w:rsidR="00B72E3E" w:rsidRPr="004239BA" w:rsidRDefault="00B72E3E" w:rsidP="004239BA">
      <w:pPr>
        <w:ind w:firstLine="709"/>
        <w:jc w:val="both"/>
        <w:rPr>
          <w:sz w:val="28"/>
          <w:szCs w:val="28"/>
        </w:rPr>
      </w:pPr>
      <w:r w:rsidRPr="004239BA">
        <w:rPr>
          <w:sz w:val="28"/>
          <w:szCs w:val="28"/>
        </w:rPr>
        <w:t>Местонахождение помещения для голосования: улица СПТУ-27, д. 4-а, помещение Сычевского филиала СОГБПОУ «Вяземский политехнический техникум», тел. 4-29-85.»</w:t>
      </w:r>
    </w:p>
    <w:p w:rsidR="00B72E3E" w:rsidRPr="004239BA" w:rsidRDefault="00B72E3E" w:rsidP="004239BA">
      <w:pPr>
        <w:ind w:firstLine="709"/>
        <w:jc w:val="both"/>
        <w:rPr>
          <w:color w:val="000000" w:themeColor="text1"/>
          <w:sz w:val="28"/>
          <w:szCs w:val="28"/>
        </w:rPr>
      </w:pPr>
      <w:r w:rsidRPr="004239BA">
        <w:rPr>
          <w:color w:val="000000" w:themeColor="text1"/>
          <w:sz w:val="28"/>
          <w:szCs w:val="28"/>
        </w:rPr>
        <w:t>2. Опубликовать настоящее постановление в газете «Сычевские вести».</w:t>
      </w:r>
    </w:p>
    <w:p w:rsidR="004239BA" w:rsidRDefault="004239BA" w:rsidP="004239BA">
      <w:pPr>
        <w:ind w:firstLine="709"/>
        <w:jc w:val="both"/>
        <w:rPr>
          <w:color w:val="000000" w:themeColor="text1"/>
          <w:sz w:val="28"/>
          <w:szCs w:val="28"/>
        </w:rPr>
      </w:pPr>
    </w:p>
    <w:p w:rsidR="004239BA" w:rsidRDefault="004239BA" w:rsidP="004239BA">
      <w:pPr>
        <w:ind w:firstLine="709"/>
        <w:jc w:val="both"/>
        <w:rPr>
          <w:color w:val="000000" w:themeColor="text1"/>
          <w:sz w:val="28"/>
          <w:szCs w:val="28"/>
        </w:rPr>
      </w:pPr>
    </w:p>
    <w:p w:rsidR="004239BA" w:rsidRDefault="004239BA" w:rsidP="004239BA">
      <w:pPr>
        <w:ind w:firstLine="709"/>
        <w:jc w:val="both"/>
        <w:rPr>
          <w:color w:val="000000" w:themeColor="text1"/>
          <w:sz w:val="28"/>
          <w:szCs w:val="28"/>
        </w:rPr>
      </w:pPr>
    </w:p>
    <w:p w:rsidR="004239BA" w:rsidRDefault="004239BA" w:rsidP="004239BA">
      <w:pPr>
        <w:ind w:firstLine="709"/>
        <w:jc w:val="both"/>
        <w:rPr>
          <w:color w:val="000000" w:themeColor="text1"/>
          <w:sz w:val="28"/>
          <w:szCs w:val="28"/>
        </w:rPr>
      </w:pPr>
    </w:p>
    <w:p w:rsidR="00B72E3E" w:rsidRPr="004239BA" w:rsidRDefault="00B72E3E" w:rsidP="004239BA">
      <w:pPr>
        <w:ind w:firstLine="709"/>
        <w:jc w:val="both"/>
        <w:rPr>
          <w:color w:val="000000" w:themeColor="text1"/>
          <w:sz w:val="28"/>
          <w:szCs w:val="28"/>
        </w:rPr>
      </w:pPr>
      <w:r w:rsidRPr="004239BA">
        <w:rPr>
          <w:color w:val="000000" w:themeColor="text1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B72E3E" w:rsidRPr="004239BA" w:rsidRDefault="00B72E3E" w:rsidP="004239BA">
      <w:pPr>
        <w:pStyle w:val="ConsPlusTitle"/>
        <w:ind w:right="462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9B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</w:p>
    <w:p w:rsidR="008E7F88" w:rsidRDefault="008E7F88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632CB2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F4" w:rsidRDefault="00E71BF4" w:rsidP="00FA6D0B">
      <w:r>
        <w:separator/>
      </w:r>
    </w:p>
  </w:endnote>
  <w:endnote w:type="continuationSeparator" w:id="1">
    <w:p w:rsidR="00E71BF4" w:rsidRDefault="00E71BF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F4" w:rsidRDefault="00E71BF4" w:rsidP="00FA6D0B">
      <w:r>
        <w:separator/>
      </w:r>
    </w:p>
  </w:footnote>
  <w:footnote w:type="continuationSeparator" w:id="1">
    <w:p w:rsidR="00E71BF4" w:rsidRDefault="00E71BF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51B73">
    <w:pPr>
      <w:pStyle w:val="ab"/>
      <w:jc w:val="center"/>
    </w:pPr>
    <w:fldSimple w:instr=" PAGE   \* MERGEFORMAT ">
      <w:r w:rsidR="007663E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8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3526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78C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58C9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6CE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5606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3D2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39BA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164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1DE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2798"/>
    <w:rsid w:val="00743108"/>
    <w:rsid w:val="007437FD"/>
    <w:rsid w:val="0074424E"/>
    <w:rsid w:val="00745BC2"/>
    <w:rsid w:val="00751834"/>
    <w:rsid w:val="00751BF6"/>
    <w:rsid w:val="0075207F"/>
    <w:rsid w:val="0075520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3E4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3ED0"/>
    <w:rsid w:val="00794171"/>
    <w:rsid w:val="00796004"/>
    <w:rsid w:val="00796BF5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4DC6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44DE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502A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2E3E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BF6"/>
    <w:rsid w:val="00CE0DE0"/>
    <w:rsid w:val="00CE3A28"/>
    <w:rsid w:val="00CE40FD"/>
    <w:rsid w:val="00CE4294"/>
    <w:rsid w:val="00CE4A4D"/>
    <w:rsid w:val="00CE6471"/>
    <w:rsid w:val="00CE75DA"/>
    <w:rsid w:val="00CE77AD"/>
    <w:rsid w:val="00CF004E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1B73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1BF4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5E9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4D51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8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2-10T11:01:00Z</cp:lastPrinted>
  <dcterms:created xsi:type="dcterms:W3CDTF">2022-02-10T10:54:00Z</dcterms:created>
  <dcterms:modified xsi:type="dcterms:W3CDTF">2022-02-10T11:01:00Z</dcterms:modified>
</cp:coreProperties>
</file>